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Default="00A60BB2" w:rsidP="00A60BB2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:rsidR="00A60BB2" w:rsidRPr="00937E86" w:rsidRDefault="00323CF9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group id="_x0000_s1026" style="position:absolute;left:0;text-align:left;margin-left:191.8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5" o:title=""/>
            </v:shape>
            <v:shape id="_x0000_s1028" type="#_x0000_t75" style="position:absolute;left:2246;top:9263;width:4906;height:5040">
              <v:imagedata r:id="rId6" o:title=""/>
            </v:shape>
          </v:group>
          <o:OLEObject Type="Embed" ProgID="CorelDRAW.Graphic.14" ShapeID="_x0000_s1027" DrawAspect="Content" ObjectID="_1692711200" r:id="rId7"/>
          <o:OLEObject Type="Embed" ProgID="CorelDRAW.Graphic.14" ShapeID="_x0000_s1028" DrawAspect="Content" ObjectID="_1692711201" r:id="rId8"/>
        </w:pi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  <w:r w:rsidRPr="00B578AB">
        <w:rPr>
          <w:rFonts w:eastAsia="Times New Roman" w:cs="Times New Roman"/>
          <w:b/>
          <w:bCs/>
          <w:iCs/>
          <w:sz w:val="36"/>
          <w:szCs w:val="36"/>
        </w:rPr>
        <w:t>РЕШЕНИЕ</w:t>
      </w:r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F57584" w:rsidRDefault="00A60BB2" w:rsidP="00A60BB2">
      <w:pPr>
        <w:ind w:right="142"/>
        <w:jc w:val="center"/>
        <w:rPr>
          <w:sz w:val="32"/>
          <w:szCs w:val="32"/>
        </w:rPr>
      </w:pPr>
      <w:r w:rsidRPr="0058440D">
        <w:t xml:space="preserve">  </w:t>
      </w:r>
      <w:r w:rsidRPr="00F57584">
        <w:rPr>
          <w:b/>
          <w:sz w:val="32"/>
          <w:szCs w:val="32"/>
        </w:rPr>
        <w:t>№</w:t>
      </w:r>
      <w:r w:rsidR="002F4A8B">
        <w:rPr>
          <w:b/>
          <w:sz w:val="32"/>
          <w:szCs w:val="32"/>
        </w:rPr>
        <w:t xml:space="preserve"> </w:t>
      </w:r>
      <w:r w:rsidR="00E05A80" w:rsidRPr="00E05A80">
        <w:rPr>
          <w:b/>
          <w:sz w:val="32"/>
          <w:szCs w:val="32"/>
        </w:rPr>
        <w:t>268</w:t>
      </w:r>
      <w:r w:rsidR="002F4A8B" w:rsidRPr="002F4A8B">
        <w:rPr>
          <w:b/>
          <w:sz w:val="32"/>
          <w:szCs w:val="32"/>
        </w:rPr>
        <w:t xml:space="preserve"> </w:t>
      </w:r>
      <w:r w:rsidR="0017519E">
        <w:rPr>
          <w:b/>
          <w:sz w:val="32"/>
          <w:szCs w:val="32"/>
        </w:rPr>
        <w:t>от «</w:t>
      </w:r>
      <w:r w:rsidR="00E05A80" w:rsidRPr="00E05A80">
        <w:rPr>
          <w:b/>
          <w:sz w:val="32"/>
          <w:szCs w:val="32"/>
        </w:rPr>
        <w:t>02</w:t>
      </w:r>
      <w:r w:rsidRPr="00F57584">
        <w:rPr>
          <w:b/>
          <w:sz w:val="32"/>
          <w:szCs w:val="32"/>
        </w:rPr>
        <w:t>»</w:t>
      </w:r>
      <w:r w:rsidR="002F4A8B">
        <w:rPr>
          <w:b/>
          <w:sz w:val="32"/>
          <w:szCs w:val="32"/>
        </w:rPr>
        <w:t xml:space="preserve"> </w:t>
      </w:r>
      <w:r w:rsidR="00E05A80">
        <w:rPr>
          <w:b/>
          <w:sz w:val="32"/>
          <w:szCs w:val="32"/>
        </w:rPr>
        <w:t>сентября</w:t>
      </w:r>
      <w:r w:rsidR="002F4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2</w:t>
      </w:r>
      <w:r w:rsidR="00554E3A">
        <w:rPr>
          <w:b/>
          <w:sz w:val="32"/>
          <w:szCs w:val="32"/>
        </w:rPr>
        <w:t>1</w:t>
      </w:r>
      <w:r w:rsidRPr="00F57584">
        <w:rPr>
          <w:b/>
          <w:sz w:val="32"/>
          <w:szCs w:val="32"/>
        </w:rPr>
        <w:t xml:space="preserve"> года </w:t>
      </w:r>
      <w:r>
        <w:rPr>
          <w:b/>
          <w:sz w:val="32"/>
          <w:szCs w:val="32"/>
        </w:rPr>
        <w:t>г.</w:t>
      </w:r>
      <w:r w:rsidR="00C23236" w:rsidRPr="00C23236">
        <w:rPr>
          <w:b/>
          <w:sz w:val="32"/>
          <w:szCs w:val="32"/>
        </w:rPr>
        <w:t xml:space="preserve"> </w:t>
      </w:r>
      <w:r w:rsidRPr="00F57584">
        <w:rPr>
          <w:b/>
          <w:sz w:val="32"/>
          <w:szCs w:val="32"/>
        </w:rPr>
        <w:t>п. Кузьмоловский</w:t>
      </w:r>
    </w:p>
    <w:p w:rsidR="00A60BB2" w:rsidRPr="00B578AB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«Кузьмоловское городское поселение»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554E3A">
        <w:rPr>
          <w:b/>
          <w:szCs w:val="28"/>
        </w:rPr>
        <w:t>223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554E3A">
        <w:rPr>
          <w:b/>
          <w:szCs w:val="28"/>
        </w:rPr>
        <w:t>15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0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Кузьмоловское городское поселение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554E3A">
        <w:rPr>
          <w:b/>
          <w:snapToGrid w:val="0"/>
          <w:szCs w:val="28"/>
        </w:rPr>
        <w:t>1</w:t>
      </w:r>
      <w:r>
        <w:rPr>
          <w:b/>
          <w:snapToGrid w:val="0"/>
          <w:szCs w:val="28"/>
        </w:rPr>
        <w:t xml:space="preserve"> год и на плановый период 202</w:t>
      </w:r>
      <w:r w:rsidR="00554E3A">
        <w:rPr>
          <w:b/>
          <w:snapToGrid w:val="0"/>
          <w:szCs w:val="28"/>
        </w:rPr>
        <w:t>2</w:t>
      </w:r>
      <w:r>
        <w:rPr>
          <w:b/>
          <w:snapToGrid w:val="0"/>
          <w:szCs w:val="28"/>
        </w:rPr>
        <w:t xml:space="preserve"> и 202</w:t>
      </w:r>
      <w:r w:rsidR="00554E3A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 статьи 35 Федерального закона  от 06.10.2003 года № 131-ФЗ «Об общих принципах организации местного  самоуправления в Российской Федерации», пунктом 2) части 1 статьи 2</w:t>
      </w:r>
      <w:r w:rsidR="00CA7CE0">
        <w:rPr>
          <w:szCs w:val="28"/>
        </w:rPr>
        <w:t>0</w:t>
      </w:r>
      <w:r w:rsidRPr="00B578AB">
        <w:rPr>
          <w:szCs w:val="28"/>
        </w:rPr>
        <w:t xml:space="preserve"> Устава муниципального образования, утверждённого решением совета депутатов муниципального образования «Кузьмоловское городское поселение» от 04.06.2015 № 240</w:t>
      </w:r>
      <w:r w:rsidR="001661CB">
        <w:rPr>
          <w:szCs w:val="28"/>
        </w:rPr>
        <w:t xml:space="preserve"> </w:t>
      </w:r>
      <w:bookmarkStart w:id="0" w:name="_GoBack"/>
      <w:bookmarkEnd w:id="0"/>
      <w:r w:rsidR="001661CB" w:rsidRPr="0081757A">
        <w:rPr>
          <w:szCs w:val="28"/>
        </w:rPr>
        <w:t>(с изменениями</w:t>
      </w:r>
      <w:r w:rsidR="001661CB">
        <w:rPr>
          <w:szCs w:val="28"/>
        </w:rPr>
        <w:t>)</w:t>
      </w:r>
      <w:r w:rsidRPr="00B578AB">
        <w:rPr>
          <w:szCs w:val="28"/>
        </w:rPr>
        <w:t xml:space="preserve">, </w:t>
      </w:r>
      <w:r w:rsidRPr="00B578AB">
        <w:rPr>
          <w:snapToGrid w:val="0"/>
          <w:szCs w:val="28"/>
        </w:rPr>
        <w:t>совет депутатов муниципального</w:t>
      </w:r>
      <w:proofErr w:type="gramEnd"/>
      <w:r w:rsidRPr="00B578AB">
        <w:rPr>
          <w:snapToGrid w:val="0"/>
          <w:szCs w:val="28"/>
        </w:rPr>
        <w:t xml:space="preserve"> образования «Кузьмоловское городское поселение»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snapToGrid w:val="0"/>
          <w:szCs w:val="28"/>
          <w:lang w:eastAsia="ru-RU"/>
        </w:rPr>
      </w:pPr>
    </w:p>
    <w:p w:rsidR="001B6A19" w:rsidRPr="00A73324" w:rsidRDefault="008026CF" w:rsidP="008026C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    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1.</w:t>
      </w:r>
      <w:r w:rsidR="001B6A19" w:rsidRPr="00A7332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554E3A">
        <w:rPr>
          <w:rFonts w:eastAsia="Times New Roman" w:cs="Times New Roman"/>
          <w:bCs/>
          <w:szCs w:val="28"/>
          <w:lang w:eastAsia="ru-RU"/>
        </w:rPr>
        <w:t>15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>.1</w:t>
      </w:r>
      <w:r w:rsidR="00554E3A">
        <w:rPr>
          <w:rFonts w:eastAsia="Times New Roman" w:cs="Times New Roman"/>
          <w:bCs/>
          <w:szCs w:val="28"/>
          <w:lang w:eastAsia="ru-RU"/>
        </w:rPr>
        <w:t>2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>.20</w:t>
      </w:r>
      <w:r w:rsidR="00554E3A">
        <w:rPr>
          <w:rFonts w:eastAsia="Times New Roman" w:cs="Times New Roman"/>
          <w:bCs/>
          <w:szCs w:val="28"/>
          <w:lang w:eastAsia="ru-RU"/>
        </w:rPr>
        <w:t>20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года № </w:t>
      </w:r>
      <w:r w:rsidR="00554E3A">
        <w:rPr>
          <w:rFonts w:eastAsia="Times New Roman" w:cs="Times New Roman"/>
          <w:bCs/>
          <w:szCs w:val="28"/>
          <w:lang w:eastAsia="ru-RU"/>
        </w:rPr>
        <w:t>223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</w:t>
      </w:r>
      <w:r w:rsidR="001B6A19" w:rsidRPr="00A60BB2">
        <w:rPr>
          <w:rFonts w:eastAsia="Times New Roman" w:cs="Times New Roman"/>
          <w:bCs/>
          <w:szCs w:val="28"/>
          <w:lang w:eastAsia="ru-RU"/>
        </w:rPr>
        <w:t>«</w:t>
      </w:r>
      <w:r w:rsidR="00A60BB2" w:rsidRPr="00A60BB2">
        <w:rPr>
          <w:snapToGrid w:val="0"/>
          <w:szCs w:val="28"/>
        </w:rPr>
        <w:t>О бюджете муниципального образования Кузьмоловское городское</w:t>
      </w:r>
      <w:r w:rsidR="00A60BB2" w:rsidRPr="006E51E3">
        <w:rPr>
          <w:b/>
          <w:snapToGrid w:val="0"/>
          <w:szCs w:val="28"/>
        </w:rPr>
        <w:t xml:space="preserve"> </w:t>
      </w:r>
      <w:r w:rsidR="00A60BB2" w:rsidRPr="00A60BB2">
        <w:rPr>
          <w:snapToGrid w:val="0"/>
          <w:szCs w:val="28"/>
        </w:rPr>
        <w:t>поселение Всеволожского муниципального района Ленинградской области на 202</w:t>
      </w:r>
      <w:r w:rsidR="00554E3A">
        <w:rPr>
          <w:snapToGrid w:val="0"/>
          <w:szCs w:val="28"/>
        </w:rPr>
        <w:t>1</w:t>
      </w:r>
      <w:r w:rsidR="00A60BB2" w:rsidRPr="00A60BB2">
        <w:rPr>
          <w:snapToGrid w:val="0"/>
          <w:szCs w:val="28"/>
        </w:rPr>
        <w:t xml:space="preserve"> год и на пл</w:t>
      </w:r>
      <w:r w:rsidR="00A60BB2">
        <w:rPr>
          <w:snapToGrid w:val="0"/>
          <w:szCs w:val="28"/>
        </w:rPr>
        <w:t>ановый период 202</w:t>
      </w:r>
      <w:r w:rsidR="00554E3A">
        <w:rPr>
          <w:snapToGrid w:val="0"/>
          <w:szCs w:val="28"/>
        </w:rPr>
        <w:t>2</w:t>
      </w:r>
      <w:r w:rsidR="00A60BB2">
        <w:rPr>
          <w:snapToGrid w:val="0"/>
          <w:szCs w:val="28"/>
        </w:rPr>
        <w:t xml:space="preserve"> и 202</w:t>
      </w:r>
      <w:r w:rsidR="00554E3A">
        <w:rPr>
          <w:snapToGrid w:val="0"/>
          <w:szCs w:val="28"/>
        </w:rPr>
        <w:t>3</w:t>
      </w:r>
      <w:r w:rsidR="00A60BB2">
        <w:rPr>
          <w:snapToGrid w:val="0"/>
          <w:szCs w:val="28"/>
        </w:rPr>
        <w:t xml:space="preserve"> годов</w:t>
      </w:r>
      <w:r w:rsidR="001B6A19" w:rsidRPr="00A60BB2">
        <w:rPr>
          <w:rFonts w:eastAsia="Times New Roman" w:cs="Times New Roman"/>
          <w:bCs/>
          <w:szCs w:val="28"/>
          <w:lang w:eastAsia="ru-RU"/>
        </w:rPr>
        <w:t>»</w:t>
      </w:r>
      <w:r w:rsidR="001B6A19" w:rsidRPr="00A73324">
        <w:rPr>
          <w:rFonts w:eastAsia="Times New Roman" w:cs="Times New Roman"/>
          <w:bCs/>
          <w:szCs w:val="28"/>
          <w:lang w:eastAsia="ru-RU"/>
        </w:rPr>
        <w:t xml:space="preserve"> следующие изменения: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bCs/>
          <w:szCs w:val="28"/>
          <w:lang w:eastAsia="ru-RU"/>
        </w:rPr>
        <w:t>1.1.</w:t>
      </w:r>
      <w:r w:rsidRPr="00A73324">
        <w:rPr>
          <w:rFonts w:eastAsia="Times New Roman" w:cs="Times New Roman"/>
          <w:szCs w:val="28"/>
          <w:lang w:eastAsia="ru-RU"/>
        </w:rPr>
        <w:t xml:space="preserve"> Первый пункт статьи первой изложить в новой редакции: </w:t>
      </w:r>
    </w:p>
    <w:p w:rsidR="00DB2F2E" w:rsidRPr="00B21B77" w:rsidRDefault="00835795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«1. </w:t>
      </w:r>
      <w:r w:rsidR="00DB2F2E" w:rsidRPr="00B21B77">
        <w:rPr>
          <w:szCs w:val="28"/>
        </w:rPr>
        <w:t xml:space="preserve">Утвердить основные характеристики бюджета </w:t>
      </w:r>
      <w:r w:rsidR="00DB2F2E">
        <w:rPr>
          <w:szCs w:val="28"/>
        </w:rPr>
        <w:t xml:space="preserve">муниципального образования «Кузьмоловское городское поселение» </w:t>
      </w:r>
      <w:r w:rsidR="00DB2F2E" w:rsidRPr="00B21B77">
        <w:rPr>
          <w:szCs w:val="28"/>
        </w:rPr>
        <w:t xml:space="preserve">области на </w:t>
      </w:r>
      <w:r w:rsidR="00DB2F2E">
        <w:rPr>
          <w:szCs w:val="28"/>
        </w:rPr>
        <w:t>202</w:t>
      </w:r>
      <w:r w:rsidR="00554E3A">
        <w:rPr>
          <w:szCs w:val="28"/>
        </w:rPr>
        <w:t>1</w:t>
      </w:r>
      <w:r w:rsidR="00DB2F2E" w:rsidRPr="00B21B77">
        <w:rPr>
          <w:szCs w:val="28"/>
        </w:rPr>
        <w:t xml:space="preserve"> год: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B21B77">
        <w:rPr>
          <w:szCs w:val="28"/>
        </w:rPr>
        <w:t xml:space="preserve">прогнозируемый общий объем доходов бюджета </w:t>
      </w:r>
      <w:r>
        <w:rPr>
          <w:szCs w:val="28"/>
        </w:rPr>
        <w:t>муниципального образования «Кузьмоловское городское поселение»</w:t>
      </w:r>
      <w:r w:rsidRPr="00B21B77">
        <w:rPr>
          <w:szCs w:val="28"/>
        </w:rPr>
        <w:t xml:space="preserve"> в </w:t>
      </w:r>
      <w:r w:rsidRPr="006957EE">
        <w:rPr>
          <w:color w:val="000000"/>
          <w:szCs w:val="28"/>
        </w:rPr>
        <w:t xml:space="preserve">сумме </w:t>
      </w:r>
      <w:r w:rsidR="009D619A" w:rsidRPr="009D619A">
        <w:rPr>
          <w:b/>
          <w:color w:val="000000"/>
          <w:szCs w:val="28"/>
        </w:rPr>
        <w:t>251</w:t>
      </w:r>
      <w:r w:rsidR="009D619A" w:rsidRPr="009D619A">
        <w:rPr>
          <w:b/>
          <w:color w:val="000000"/>
          <w:szCs w:val="28"/>
          <w:lang w:val="en-US"/>
        </w:rPr>
        <w:t> </w:t>
      </w:r>
      <w:r w:rsidR="009D619A" w:rsidRPr="009D619A">
        <w:rPr>
          <w:b/>
          <w:color w:val="000000"/>
          <w:szCs w:val="28"/>
        </w:rPr>
        <w:t>652,5</w:t>
      </w:r>
      <w:r w:rsidRPr="00B72DF1">
        <w:rPr>
          <w:rFonts w:eastAsia="Arial Unicode MS"/>
          <w:bCs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DB2F2E" w:rsidRPr="006957EE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color w:val="000000"/>
          <w:szCs w:val="28"/>
        </w:rPr>
      </w:pPr>
      <w:r w:rsidRPr="006957EE">
        <w:rPr>
          <w:color w:val="000000"/>
          <w:szCs w:val="28"/>
        </w:rPr>
        <w:t>общий объем расходов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E30AA7" w:rsidRPr="0081757A">
        <w:rPr>
          <w:b/>
          <w:szCs w:val="28"/>
        </w:rPr>
        <w:t>267 676</w:t>
      </w:r>
      <w:r w:rsidR="009D619A" w:rsidRPr="0081757A">
        <w:rPr>
          <w:b/>
          <w:szCs w:val="28"/>
        </w:rPr>
        <w:t>,9</w:t>
      </w:r>
      <w:r w:rsidR="009163E6">
        <w:rPr>
          <w:b/>
          <w:szCs w:val="28"/>
        </w:rPr>
        <w:t xml:space="preserve"> </w:t>
      </w:r>
      <w:r w:rsidRPr="006957EE">
        <w:rPr>
          <w:color w:val="000000"/>
          <w:szCs w:val="28"/>
        </w:rPr>
        <w:t>тысяч рублей;</w:t>
      </w:r>
    </w:p>
    <w:p w:rsidR="00045531" w:rsidRDefault="00DB2F2E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6957EE">
        <w:rPr>
          <w:color w:val="000000"/>
          <w:szCs w:val="28"/>
        </w:rPr>
        <w:t>прогнозируемый дефицит бюджета муниципального образования «</w:t>
      </w:r>
      <w:r>
        <w:rPr>
          <w:color w:val="000000"/>
          <w:szCs w:val="28"/>
        </w:rPr>
        <w:t>Кузьмоловское городское поселение</w:t>
      </w:r>
      <w:r w:rsidRPr="006957EE">
        <w:rPr>
          <w:color w:val="000000"/>
          <w:szCs w:val="28"/>
        </w:rPr>
        <w:t xml:space="preserve">» в </w:t>
      </w:r>
      <w:r w:rsidRPr="00B72DF1">
        <w:rPr>
          <w:szCs w:val="28"/>
        </w:rPr>
        <w:t xml:space="preserve">сумме </w:t>
      </w:r>
      <w:r w:rsidR="009D619A">
        <w:rPr>
          <w:b/>
          <w:szCs w:val="28"/>
        </w:rPr>
        <w:t>16 024,4</w:t>
      </w:r>
      <w:r w:rsidRPr="00B72DF1">
        <w:rPr>
          <w:szCs w:val="28"/>
        </w:rPr>
        <w:t xml:space="preserve"> тысяч </w:t>
      </w:r>
      <w:r w:rsidRPr="009C49AE">
        <w:rPr>
          <w:szCs w:val="28"/>
        </w:rPr>
        <w:t>рублей.</w:t>
      </w:r>
    </w:p>
    <w:p w:rsidR="00C470AF" w:rsidRDefault="001B6A19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 w:rsidRPr="00A73324"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2</w:t>
      </w:r>
      <w:r w:rsidRPr="00A73324">
        <w:rPr>
          <w:rFonts w:eastAsia="Times New Roman" w:cs="Times New Roman"/>
          <w:szCs w:val="28"/>
          <w:lang w:eastAsia="ru-RU"/>
        </w:rPr>
        <w:t>.</w:t>
      </w:r>
      <w:r w:rsidRPr="00A73324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bookmarkStart w:id="1" w:name="sub_22"/>
      <w:r w:rsidR="00C470AF" w:rsidRPr="00B21B77">
        <w:rPr>
          <w:szCs w:val="28"/>
        </w:rPr>
        <w:t xml:space="preserve">Утвердить в пределах общего объема доходов бюджета </w:t>
      </w:r>
      <w:r w:rsidR="00C470AF">
        <w:rPr>
          <w:szCs w:val="28"/>
        </w:rPr>
        <w:t>муниципального образования «Кузьмоловское городское поселение»</w:t>
      </w:r>
      <w:r w:rsidR="00C470AF" w:rsidRPr="00B21B77">
        <w:rPr>
          <w:szCs w:val="28"/>
        </w:rPr>
        <w:t xml:space="preserve">, утвержденного </w:t>
      </w:r>
      <w:hyperlink r:id="rId9" w:history="1">
        <w:r w:rsidR="00C470AF" w:rsidRPr="00B21B77">
          <w:rPr>
            <w:szCs w:val="28"/>
          </w:rPr>
          <w:t>статьей 1</w:t>
        </w:r>
      </w:hyperlink>
      <w:r w:rsidR="00C470AF" w:rsidRPr="00B21B77">
        <w:rPr>
          <w:szCs w:val="28"/>
        </w:rPr>
        <w:t xml:space="preserve"> настоящего </w:t>
      </w:r>
      <w:r w:rsidR="00C470AF">
        <w:rPr>
          <w:szCs w:val="28"/>
        </w:rPr>
        <w:t>решения: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1.</w:t>
      </w:r>
      <w:r w:rsidRPr="00B21B77">
        <w:rPr>
          <w:szCs w:val="28"/>
        </w:rPr>
        <w:t xml:space="preserve"> прогнозируемые </w:t>
      </w:r>
      <w:hyperlink r:id="rId10" w:history="1">
        <w:r w:rsidRPr="00B21B77">
          <w:rPr>
            <w:szCs w:val="28"/>
          </w:rPr>
          <w:t>поступления доходов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Pr="00B21B77">
        <w:rPr>
          <w:szCs w:val="28"/>
        </w:rPr>
        <w:t xml:space="preserve"> год согласно приложению 3.</w:t>
      </w:r>
    </w:p>
    <w:p w:rsidR="00C470AF" w:rsidRPr="00B21B77" w:rsidRDefault="00C470AF" w:rsidP="005123B5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1.</w:t>
      </w:r>
      <w:r w:rsidR="00835795">
        <w:rPr>
          <w:szCs w:val="28"/>
        </w:rPr>
        <w:t>2</w:t>
      </w:r>
      <w:r>
        <w:rPr>
          <w:szCs w:val="28"/>
        </w:rPr>
        <w:t>.2.</w:t>
      </w:r>
      <w:r w:rsidRPr="00B21B77">
        <w:rPr>
          <w:szCs w:val="28"/>
        </w:rPr>
        <w:t xml:space="preserve"> </w:t>
      </w:r>
      <w:hyperlink r:id="rId11" w:history="1">
        <w:r w:rsidRPr="00B21B77">
          <w:rPr>
            <w:szCs w:val="28"/>
          </w:rPr>
          <w:t>безвозмездные поступления</w:t>
        </w:r>
      </w:hyperlink>
      <w:r w:rsidRPr="00B21B77">
        <w:rPr>
          <w:szCs w:val="28"/>
        </w:rPr>
        <w:t xml:space="preserve"> на </w:t>
      </w:r>
      <w:r>
        <w:rPr>
          <w:szCs w:val="28"/>
        </w:rPr>
        <w:t>202</w:t>
      </w:r>
      <w:r w:rsidR="00554E3A">
        <w:rPr>
          <w:szCs w:val="28"/>
        </w:rPr>
        <w:t>1</w:t>
      </w:r>
      <w:r w:rsidR="00981CF1">
        <w:rPr>
          <w:szCs w:val="28"/>
        </w:rPr>
        <w:t xml:space="preserve"> год согласно приложению 5</w:t>
      </w:r>
      <w:r w:rsidRPr="00B21B77">
        <w:rPr>
          <w:szCs w:val="28"/>
        </w:rPr>
        <w:t>.</w:t>
      </w:r>
    </w:p>
    <w:p w:rsidR="001B6A19" w:rsidRPr="00A73324" w:rsidRDefault="001B6A19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bookmarkStart w:id="2" w:name="sub_302"/>
      <w:bookmarkEnd w:id="1"/>
      <w:r>
        <w:rPr>
          <w:rFonts w:eastAsia="Times New Roman" w:cs="Times New Roman"/>
          <w:szCs w:val="28"/>
          <w:lang w:eastAsia="ru-RU"/>
        </w:rPr>
        <w:t>1.</w:t>
      </w:r>
      <w:r w:rsidR="00835795">
        <w:rPr>
          <w:rFonts w:eastAsia="Times New Roman" w:cs="Times New Roman"/>
          <w:szCs w:val="28"/>
          <w:lang w:eastAsia="ru-RU"/>
        </w:rPr>
        <w:t>3</w:t>
      </w:r>
      <w:r w:rsidRPr="00A73324">
        <w:rPr>
          <w:rFonts w:eastAsia="Times New Roman" w:cs="Times New Roman"/>
          <w:szCs w:val="28"/>
          <w:lang w:eastAsia="ru-RU"/>
        </w:rPr>
        <w:t>. Утвердить в пределах общего объема расходов бюджета муниципального образования «</w:t>
      </w:r>
      <w:r w:rsidR="00045531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045531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,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утвержденного </w:t>
      </w:r>
      <w:hyperlink r:id="rId12" w:history="1">
        <w:r w:rsidRPr="00A73324">
          <w:rPr>
            <w:rFonts w:eastAsia="Times New Roman" w:cs="Times New Roman"/>
            <w:color w:val="000000"/>
            <w:szCs w:val="28"/>
            <w:lang w:eastAsia="ru-RU"/>
          </w:rPr>
          <w:t>статьей 1</w:t>
        </w:r>
      </w:hyperlink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стоящего решения:</w:t>
      </w:r>
    </w:p>
    <w:p w:rsidR="001B6A19" w:rsidRP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835795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1. </w:t>
      </w:r>
      <w:r w:rsidRPr="00A73324">
        <w:rPr>
          <w:rFonts w:eastAsia="Times New Roman" w:cs="Times New Roman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E6D38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9;</w:t>
      </w:r>
    </w:p>
    <w:p w:rsidR="001B6A19" w:rsidRDefault="001B6A19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.2. </w:t>
      </w:r>
      <w:r w:rsidRPr="00A73324">
        <w:rPr>
          <w:rFonts w:eastAsia="Times New Roman" w:cs="Times New Roman"/>
          <w:szCs w:val="28"/>
          <w:lang w:eastAsia="ru-RU"/>
        </w:rPr>
        <w:t>ведомственную структуру расходов бюджета муниципального образования «</w:t>
      </w:r>
      <w:r w:rsidR="00692649"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 w:rsidR="00692649"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649"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 w:rsidR="00692649"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1</w:t>
      </w:r>
      <w:r w:rsidR="006E6D3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DB46DF" w:rsidRDefault="00DB46DF" w:rsidP="00554E3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</w:t>
      </w:r>
      <w:r w:rsidR="006E6D38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. </w:t>
      </w:r>
      <w:r w:rsidRPr="0004151F">
        <w:rPr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A73324">
        <w:rPr>
          <w:rFonts w:eastAsia="Times New Roman" w:cs="Times New Roman"/>
          <w:szCs w:val="28"/>
          <w:lang w:eastAsia="ru-RU"/>
        </w:rPr>
        <w:t>муниципального образования «</w:t>
      </w:r>
      <w:r>
        <w:rPr>
          <w:rFonts w:eastAsia="Times New Roman" w:cs="Times New Roman"/>
          <w:szCs w:val="28"/>
          <w:lang w:eastAsia="ru-RU"/>
        </w:rPr>
        <w:t>Кузьмоловское городское поселение</w:t>
      </w:r>
      <w:r w:rsidRPr="00A73324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Всеволожского муниципального района</w:t>
      </w:r>
      <w:r w:rsidRPr="00A73324">
        <w:rPr>
          <w:rFonts w:eastAsia="Times New Roman" w:cs="Times New Roman"/>
          <w:szCs w:val="28"/>
          <w:lang w:eastAsia="ru-RU"/>
        </w:rPr>
        <w:t xml:space="preserve"> Ленинградской области 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202</w:t>
      </w:r>
      <w:r w:rsidR="00554E3A">
        <w:rPr>
          <w:rFonts w:eastAsia="Times New Roman" w:cs="Times New Roman"/>
          <w:color w:val="000000"/>
          <w:szCs w:val="28"/>
          <w:lang w:eastAsia="ru-RU"/>
        </w:rPr>
        <w:t>1</w:t>
      </w:r>
      <w:r w:rsidRPr="00A73324">
        <w:rPr>
          <w:rFonts w:eastAsia="Times New Roman" w:cs="Times New Roman"/>
          <w:color w:val="000000"/>
          <w:szCs w:val="28"/>
          <w:lang w:eastAsia="ru-RU"/>
        </w:rPr>
        <w:t xml:space="preserve"> год в новой ре</w:t>
      </w:r>
      <w:r>
        <w:rPr>
          <w:rFonts w:eastAsia="Times New Roman" w:cs="Times New Roman"/>
          <w:color w:val="000000"/>
          <w:szCs w:val="28"/>
          <w:lang w:eastAsia="ru-RU"/>
        </w:rPr>
        <w:t>дакции согласно приложению № 13</w:t>
      </w:r>
      <w:r w:rsidR="006E6D3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123B5" w:rsidRDefault="008026CF" w:rsidP="00B07AE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C30D5A">
        <w:rPr>
          <w:rFonts w:eastAsia="Times New Roman" w:cs="Times New Roman"/>
          <w:color w:val="000000"/>
          <w:szCs w:val="28"/>
          <w:lang w:eastAsia="ru-RU"/>
        </w:rPr>
        <w:t xml:space="preserve"> 2. </w:t>
      </w:r>
      <w:r w:rsidR="005123B5">
        <w:rPr>
          <w:rFonts w:eastAsia="Times New Roman" w:cs="Times New Roman"/>
          <w:color w:val="000000"/>
          <w:szCs w:val="28"/>
          <w:lang w:eastAsia="ru-RU"/>
        </w:rPr>
        <w:t>Пункт 3 статьи шестой</w:t>
      </w:r>
      <w:r w:rsidR="00C30D5A">
        <w:rPr>
          <w:rFonts w:eastAsia="Times New Roman" w:cs="Times New Roman"/>
          <w:color w:val="000000"/>
          <w:szCs w:val="28"/>
          <w:lang w:eastAsia="ru-RU"/>
        </w:rPr>
        <w:t xml:space="preserve"> решения</w:t>
      </w:r>
      <w:r w:rsidR="005123B5">
        <w:rPr>
          <w:rFonts w:eastAsia="Times New Roman" w:cs="Times New Roman"/>
          <w:color w:val="000000"/>
          <w:szCs w:val="28"/>
          <w:lang w:eastAsia="ru-RU"/>
        </w:rPr>
        <w:t xml:space="preserve"> изложить в новой редакции следующего содержания:</w:t>
      </w:r>
    </w:p>
    <w:p w:rsidR="005123B5" w:rsidRPr="00B21B77" w:rsidRDefault="005123B5" w:rsidP="00B07AE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>
        <w:rPr>
          <w:szCs w:val="28"/>
        </w:rPr>
        <w:t>совета депутатов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5123B5" w:rsidRPr="00EB405A" w:rsidRDefault="00554E3A" w:rsidP="00981CF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lastRenderedPageBreak/>
        <w:t xml:space="preserve">на 2021 год в сумме </w:t>
      </w:r>
      <w:r w:rsidR="00735C77" w:rsidRPr="0081757A">
        <w:rPr>
          <w:szCs w:val="28"/>
        </w:rPr>
        <w:t>9</w:t>
      </w:r>
      <w:r w:rsidR="000F7567" w:rsidRPr="0081757A">
        <w:rPr>
          <w:szCs w:val="28"/>
        </w:rPr>
        <w:t> 851,0</w:t>
      </w:r>
      <w:r w:rsidR="00981CF1">
        <w:rPr>
          <w:szCs w:val="28"/>
        </w:rPr>
        <w:t xml:space="preserve"> тысяч рублей</w:t>
      </w:r>
      <w:proofErr w:type="gramStart"/>
      <w:r w:rsidRPr="00554E3A">
        <w:rPr>
          <w:szCs w:val="28"/>
        </w:rPr>
        <w:t>.</w:t>
      </w:r>
      <w:r w:rsidR="005123B5">
        <w:rPr>
          <w:szCs w:val="28"/>
        </w:rPr>
        <w:t>»</w:t>
      </w:r>
      <w:proofErr w:type="gramEnd"/>
    </w:p>
    <w:p w:rsidR="006E6D38" w:rsidRDefault="008026CF" w:rsidP="005123B5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C30D5A">
        <w:rPr>
          <w:rFonts w:eastAsia="Times New Roman" w:cs="Times New Roman"/>
          <w:color w:val="000000"/>
          <w:szCs w:val="28"/>
          <w:lang w:eastAsia="ru-RU"/>
        </w:rPr>
        <w:t xml:space="preserve"> 3. 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Пункт </w:t>
      </w:r>
      <w:r w:rsidR="00F56EDB">
        <w:rPr>
          <w:rFonts w:eastAsia="Times New Roman" w:cs="Times New Roman"/>
          <w:color w:val="000000"/>
          <w:szCs w:val="28"/>
          <w:lang w:eastAsia="ru-RU"/>
        </w:rPr>
        <w:t>4</w:t>
      </w:r>
      <w:r w:rsidR="006E6D38">
        <w:rPr>
          <w:rFonts w:eastAsia="Times New Roman" w:cs="Times New Roman"/>
          <w:color w:val="000000"/>
          <w:szCs w:val="28"/>
          <w:lang w:eastAsia="ru-RU"/>
        </w:rPr>
        <w:t xml:space="preserve"> статьи шестой </w:t>
      </w:r>
      <w:r w:rsidR="00C30D5A">
        <w:rPr>
          <w:rFonts w:eastAsia="Times New Roman" w:cs="Times New Roman"/>
          <w:color w:val="000000"/>
          <w:szCs w:val="28"/>
          <w:lang w:eastAsia="ru-RU"/>
        </w:rPr>
        <w:t xml:space="preserve">решения </w:t>
      </w:r>
      <w:r w:rsidR="006E6D38">
        <w:rPr>
          <w:rFonts w:eastAsia="Times New Roman" w:cs="Times New Roman"/>
          <w:color w:val="000000"/>
          <w:szCs w:val="28"/>
          <w:lang w:eastAsia="ru-RU"/>
        </w:rPr>
        <w:t>изложить в новой редакции следующего содержания:</w:t>
      </w:r>
    </w:p>
    <w:p w:rsidR="006E6D38" w:rsidRPr="00B21B77" w:rsidRDefault="006E6D38" w:rsidP="005123B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B21B77">
        <w:rPr>
          <w:szCs w:val="28"/>
        </w:rPr>
        <w:t xml:space="preserve">Утвердить расходы на обеспечение деятельности </w:t>
      </w:r>
      <w:r w:rsidR="00F56EDB">
        <w:rPr>
          <w:szCs w:val="28"/>
        </w:rPr>
        <w:t>администрации</w:t>
      </w:r>
      <w:r>
        <w:rPr>
          <w:szCs w:val="28"/>
        </w:rPr>
        <w:t xml:space="preserve"> муниципального образования «Кузьмоловское городское поселение»</w:t>
      </w:r>
      <w:r w:rsidRPr="00B21B77">
        <w:rPr>
          <w:szCs w:val="28"/>
        </w:rPr>
        <w:t>:</w:t>
      </w:r>
    </w:p>
    <w:p w:rsidR="00CE30CA" w:rsidRPr="00EB405A" w:rsidRDefault="00554E3A" w:rsidP="00981CF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Cs w:val="28"/>
        </w:rPr>
      </w:pPr>
      <w:r w:rsidRPr="00554E3A">
        <w:rPr>
          <w:szCs w:val="28"/>
        </w:rPr>
        <w:t xml:space="preserve">на 2021 год в сумме </w:t>
      </w:r>
      <w:r w:rsidRPr="0081757A">
        <w:rPr>
          <w:szCs w:val="28"/>
        </w:rPr>
        <w:t>2</w:t>
      </w:r>
      <w:r w:rsidR="000F7567" w:rsidRPr="0081757A">
        <w:rPr>
          <w:szCs w:val="28"/>
        </w:rPr>
        <w:t>7 289</w:t>
      </w:r>
      <w:r w:rsidR="009D619A" w:rsidRPr="0081757A">
        <w:rPr>
          <w:szCs w:val="28"/>
        </w:rPr>
        <w:t>,4</w:t>
      </w:r>
      <w:r w:rsidR="00981CF1">
        <w:rPr>
          <w:szCs w:val="28"/>
        </w:rPr>
        <w:t xml:space="preserve"> тысяч рублей</w:t>
      </w:r>
      <w:proofErr w:type="gramStart"/>
      <w:r w:rsidR="004F4819">
        <w:rPr>
          <w:szCs w:val="28"/>
        </w:rPr>
        <w:t>.</w:t>
      </w:r>
      <w:r w:rsidR="00EB405A">
        <w:rPr>
          <w:szCs w:val="28"/>
        </w:rPr>
        <w:t>»</w:t>
      </w:r>
      <w:proofErr w:type="gramEnd"/>
    </w:p>
    <w:bookmarkEnd w:id="2"/>
    <w:p w:rsidR="001B6A19" w:rsidRPr="00A73324" w:rsidRDefault="008026CF" w:rsidP="008026C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430BFF">
        <w:rPr>
          <w:rFonts w:eastAsia="Times New Roman" w:cs="Times New Roman"/>
          <w:szCs w:val="28"/>
          <w:lang w:eastAsia="ru-RU"/>
        </w:rPr>
        <w:t xml:space="preserve"> </w:t>
      </w:r>
      <w:r w:rsidR="00C30D5A">
        <w:rPr>
          <w:rFonts w:eastAsia="Times New Roman" w:cs="Times New Roman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zCs w:val="28"/>
          <w:lang w:eastAsia="ru-RU"/>
        </w:rPr>
        <w:t>. Настоящее решение подлежит официальному опубликованию и вступает в силу после его официального опубликования.</w:t>
      </w:r>
    </w:p>
    <w:p w:rsidR="001B6A19" w:rsidRDefault="008026CF" w:rsidP="005123B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Times New Roman" w:cs="Times New Roman"/>
          <w:color w:val="0000FF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 w:rsidR="00C30D5A">
        <w:rPr>
          <w:rFonts w:eastAsia="Times New Roman" w:cs="Times New Roman"/>
          <w:szCs w:val="28"/>
          <w:lang w:eastAsia="ru-RU"/>
        </w:rPr>
        <w:t>5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Опубликовать настоящее решение в газете «Кузьмоловский вестник» приложение к газете «Всеволожские вести» и разместить на официальном сайте МО «Кузьмоловское ГП» в информационно-телекоммуникационной сети «Интернет» </w:t>
      </w:r>
      <w:hyperlink r:id="rId13" w:history="1"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kuzmolovskoegp</w:t>
        </w:r>
        <w:proofErr w:type="spellEnd"/>
        <w:r w:rsidR="009C2A63" w:rsidRPr="00223FB3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="009C2A63" w:rsidRPr="00223FB3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</w:p>
    <w:p w:rsidR="001B6A19" w:rsidRPr="00A73324" w:rsidRDefault="008026CF" w:rsidP="008026CF">
      <w:pPr>
        <w:shd w:val="clear" w:color="auto" w:fill="FFFFFF"/>
        <w:tabs>
          <w:tab w:val="left" w:pos="851"/>
        </w:tabs>
        <w:spacing w:after="0" w:line="276" w:lineRule="auto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 xml:space="preserve">      6.</w:t>
      </w:r>
      <w:r w:rsidRPr="008026CF">
        <w:rPr>
          <w:rFonts w:eastAsia="Times New Roman" w:cs="Times New Roman"/>
          <w:color w:val="000000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1B6A19" w:rsidRPr="00A73324" w:rsidRDefault="001B6A19" w:rsidP="005123B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8026CF">
        <w:rPr>
          <w:rFonts w:eastAsia="Times New Roman" w:cs="Times New Roman"/>
          <w:snapToGrid w:val="0"/>
          <w:szCs w:val="28"/>
          <w:lang w:eastAsia="ru-RU"/>
        </w:rPr>
        <w:t xml:space="preserve">      7</w:t>
      </w:r>
      <w:r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9C2A63" w:rsidRPr="00223FB3" w:rsidRDefault="009C2A63" w:rsidP="005123B5">
      <w:pPr>
        <w:spacing w:after="0" w:line="276" w:lineRule="auto"/>
        <w:ind w:right="-2"/>
        <w:jc w:val="both"/>
        <w:rPr>
          <w:rFonts w:eastAsia="Times New Roman" w:cs="Times New Roman"/>
          <w:bCs/>
          <w:szCs w:val="28"/>
          <w:lang w:eastAsia="ru-RU"/>
        </w:rPr>
      </w:pPr>
    </w:p>
    <w:p w:rsidR="009C2A63" w:rsidRPr="00223FB3" w:rsidRDefault="009C2A63" w:rsidP="005123B5">
      <w:pPr>
        <w:spacing w:after="0" w:line="276" w:lineRule="auto"/>
        <w:ind w:right="-2" w:firstLine="709"/>
        <w:jc w:val="both"/>
        <w:rPr>
          <w:rFonts w:eastAsia="Times New Roman" w:cs="Times New Roman"/>
          <w:bCs/>
          <w:szCs w:val="28"/>
          <w:lang w:eastAsia="ru-RU"/>
        </w:rPr>
      </w:pPr>
    </w:p>
    <w:p w:rsidR="009163E6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9163E6">
        <w:rPr>
          <w:rFonts w:eastAsia="Times New Roman" w:cs="Times New Roman"/>
          <w:szCs w:val="28"/>
          <w:lang w:eastAsia="ru-RU"/>
        </w:rPr>
        <w:t>ременно исполняющий полномочия</w:t>
      </w:r>
    </w:p>
    <w:p w:rsidR="009C2A63" w:rsidRPr="00223FB3" w:rsidRDefault="004D66C6" w:rsidP="005123B5">
      <w:pPr>
        <w:keepNext/>
        <w:widowControl w:val="0"/>
        <w:autoSpaceDE w:val="0"/>
        <w:autoSpaceDN w:val="0"/>
        <w:adjustRightInd w:val="0"/>
        <w:spacing w:after="0" w:line="276" w:lineRule="auto"/>
        <w:ind w:right="-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главы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Т.В. Банкис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9C2A63" w:rsidRDefault="009C2A63" w:rsidP="005123B5">
      <w:pPr>
        <w:spacing w:line="276" w:lineRule="auto"/>
      </w:pPr>
    </w:p>
    <w:p w:rsidR="00265C65" w:rsidRDefault="00265C65"/>
    <w:p w:rsidR="005123B5" w:rsidRDefault="005123B5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p w:rsidR="009163E6" w:rsidRDefault="009163E6"/>
    <w:tbl>
      <w:tblPr>
        <w:tblW w:w="9689" w:type="dxa"/>
        <w:tblLook w:val="04A0"/>
      </w:tblPr>
      <w:tblGrid>
        <w:gridCol w:w="3119"/>
        <w:gridCol w:w="3827"/>
        <w:gridCol w:w="2743"/>
      </w:tblGrid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2E3437" w:rsidRPr="002E3437" w:rsidTr="002E3437">
        <w:trPr>
          <w:trHeight w:val="5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05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E05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</w:tr>
      <w:tr w:rsidR="002E3437" w:rsidRPr="002E3437" w:rsidTr="00572C9E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«Кузьмоловское городское поселение» 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2E3437" w:rsidRPr="002E3437" w:rsidTr="002E3437">
        <w:trPr>
          <w:trHeight w:val="312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2E343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FD0E9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6 024,4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FD0E9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16 024,4   </w:t>
            </w:r>
          </w:p>
        </w:tc>
      </w:tr>
      <w:tr w:rsidR="002E3437" w:rsidRPr="002E3437" w:rsidTr="002E3437">
        <w:trPr>
          <w:trHeight w:val="6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FD0E9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16 024,4   </w:t>
            </w:r>
          </w:p>
        </w:tc>
      </w:tr>
    </w:tbl>
    <w:p w:rsidR="009163E6" w:rsidRDefault="009163E6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tbl>
      <w:tblPr>
        <w:tblW w:w="9923" w:type="dxa"/>
        <w:tblLook w:val="04A0"/>
      </w:tblPr>
      <w:tblGrid>
        <w:gridCol w:w="2680"/>
        <w:gridCol w:w="5684"/>
        <w:gridCol w:w="1559"/>
      </w:tblGrid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05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.09.2021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8</w:t>
            </w: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3437" w:rsidRPr="002E3437" w:rsidTr="002E3437">
        <w:trPr>
          <w:trHeight w:val="36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E3437" w:rsidRPr="002E3437" w:rsidTr="002E3437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2E3437" w:rsidRPr="002E3437" w:rsidTr="002E3437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2E3437" w:rsidRPr="002E3437" w:rsidTr="002E3437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2E3437" w:rsidRPr="002E3437" w:rsidTr="002E3437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2E3437" w:rsidRPr="002E3437" w:rsidTr="002E3437">
        <w:trPr>
          <w:trHeight w:val="32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года</w:t>
            </w:r>
          </w:p>
        </w:tc>
      </w:tr>
      <w:tr w:rsidR="002E3437" w:rsidRPr="002E3437" w:rsidTr="002E3437">
        <w:trPr>
          <w:trHeight w:val="32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5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3437" w:rsidRPr="002E3437" w:rsidTr="002E3437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4 710,8</w:t>
            </w:r>
          </w:p>
        </w:tc>
      </w:tr>
      <w:tr w:rsidR="002E3437" w:rsidRPr="002E3437" w:rsidTr="002E3437">
        <w:trPr>
          <w:trHeight w:val="40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 833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1 02000010000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9 043,0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2E3437">
        <w:trPr>
          <w:trHeight w:val="6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3 02000010000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90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900,0</w:t>
            </w:r>
          </w:p>
        </w:tc>
      </w:tr>
      <w:tr w:rsidR="002E3437" w:rsidRPr="002E3437" w:rsidTr="002E3437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1030130000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600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06 060000000001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 300,0</w:t>
            </w:r>
          </w:p>
        </w:tc>
      </w:tr>
      <w:tr w:rsidR="002E3437" w:rsidRPr="002E3437" w:rsidTr="002E3437">
        <w:trPr>
          <w:trHeight w:val="43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 877,8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 500,0</w:t>
            </w:r>
          </w:p>
        </w:tc>
      </w:tr>
      <w:tr w:rsidR="002E3437" w:rsidRPr="002E3437" w:rsidTr="002E3437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13130000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3 000,0</w:t>
            </w:r>
          </w:p>
        </w:tc>
      </w:tr>
      <w:tr w:rsidR="002E3437" w:rsidRPr="002E3437" w:rsidTr="002E3437">
        <w:trPr>
          <w:trHeight w:val="9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5075130000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500,0</w:t>
            </w:r>
          </w:p>
        </w:tc>
      </w:tr>
      <w:tr w:rsidR="002E3437" w:rsidRPr="002E3437" w:rsidTr="002E3437">
        <w:trPr>
          <w:trHeight w:val="12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1 0701000000012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2E3437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13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2E3437">
        <w:trPr>
          <w:trHeight w:val="58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3 019951300001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 010,0</w:t>
            </w:r>
          </w:p>
        </w:tc>
      </w:tr>
      <w:tr w:rsidR="002E3437" w:rsidRPr="002E3437" w:rsidTr="002E3437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8 717,8</w:t>
            </w:r>
          </w:p>
        </w:tc>
      </w:tr>
      <w:tr w:rsidR="002E3437" w:rsidRPr="002E3437" w:rsidTr="002E3437">
        <w:trPr>
          <w:trHeight w:val="21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205313000041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157,8</w:t>
            </w:r>
          </w:p>
        </w:tc>
      </w:tr>
      <w:tr w:rsidR="002E3437" w:rsidRPr="002E3437" w:rsidTr="002E3437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131300004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 800,0</w:t>
            </w:r>
          </w:p>
        </w:tc>
      </w:tr>
      <w:tr w:rsidR="002E3437" w:rsidRPr="002E3437" w:rsidTr="002E3437">
        <w:trPr>
          <w:trHeight w:val="12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0251300004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3 360,0</w:t>
            </w:r>
          </w:p>
        </w:tc>
      </w:tr>
      <w:tr w:rsidR="002E3437" w:rsidRPr="002E3437" w:rsidTr="002E3437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4 0631313000043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00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2E3437" w:rsidRPr="002E3437" w:rsidTr="002E3437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650,0</w:t>
            </w:r>
          </w:p>
        </w:tc>
      </w:tr>
      <w:tr w:rsidR="00666F02" w:rsidRPr="002E3437" w:rsidTr="002E3437">
        <w:trPr>
          <w:trHeight w:val="49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117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0505013000018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6F02" w:rsidRPr="00666F02" w:rsidRDefault="00666F02" w:rsidP="002E3437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666F02">
              <w:rPr>
                <w:rFonts w:eastAsia="Times New Roman" w:cs="Times New Roman"/>
                <w:bCs/>
                <w:color w:val="000000"/>
                <w:szCs w:val="28"/>
                <w:lang w:val="en-US" w:eastAsia="ru-RU"/>
              </w:rPr>
              <w:t>650</w:t>
            </w:r>
            <w:r w:rsidRPr="00666F02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,0</w:t>
            </w:r>
          </w:p>
        </w:tc>
      </w:tr>
      <w:tr w:rsidR="002E3437" w:rsidRPr="002E3437" w:rsidTr="002E3437">
        <w:trPr>
          <w:trHeight w:val="49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6 941,7</w:t>
            </w:r>
          </w:p>
        </w:tc>
      </w:tr>
      <w:tr w:rsidR="002E3437" w:rsidRPr="002E3437" w:rsidTr="002E3437">
        <w:trPr>
          <w:trHeight w:val="69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000000000000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17 245,2</w:t>
            </w:r>
          </w:p>
        </w:tc>
      </w:tr>
      <w:tr w:rsidR="002E3437" w:rsidRPr="002E3437" w:rsidTr="002E3437">
        <w:trPr>
          <w:trHeight w:val="187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216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0077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96 015,7</w:t>
            </w:r>
          </w:p>
        </w:tc>
      </w:tr>
      <w:tr w:rsidR="002E3437" w:rsidRPr="002E3437" w:rsidTr="002E3437">
        <w:trPr>
          <w:trHeight w:val="3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29999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7 078,3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30024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2E3437" w:rsidRPr="002E3437" w:rsidTr="002E3437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 35118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2E3437" w:rsidRPr="002E3437" w:rsidTr="002E3437">
        <w:trPr>
          <w:trHeight w:val="1248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202 45160130000150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Cs w:val="28"/>
                <w:lang w:eastAsia="ru-RU"/>
              </w:rPr>
              <w:t>19 094,8</w:t>
            </w:r>
          </w:p>
        </w:tc>
      </w:tr>
      <w:tr w:rsidR="002E3437" w:rsidRPr="002E3437" w:rsidTr="002E3437">
        <w:trPr>
          <w:trHeight w:val="51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4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3437" w:rsidRPr="002E3437" w:rsidRDefault="002E3437" w:rsidP="002E34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E343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1 652,5</w:t>
            </w:r>
          </w:p>
        </w:tc>
      </w:tr>
    </w:tbl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p w:rsidR="002E3437" w:rsidRDefault="002E3437"/>
    <w:tbl>
      <w:tblPr>
        <w:tblW w:w="9923" w:type="dxa"/>
        <w:tblLook w:val="04A0"/>
      </w:tblPr>
      <w:tblGrid>
        <w:gridCol w:w="2540"/>
        <w:gridCol w:w="5540"/>
        <w:gridCol w:w="1843"/>
      </w:tblGrid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5 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E05A80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2C9E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2.09.2021 </w:t>
            </w:r>
            <w:r w:rsidR="00572C9E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8</w:t>
            </w:r>
            <w:r w:rsidR="00572C9E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021 году</w:t>
            </w:r>
          </w:p>
        </w:tc>
      </w:tr>
      <w:tr w:rsidR="00572C9E" w:rsidRPr="00572C9E" w:rsidTr="00572C9E">
        <w:trPr>
          <w:trHeight w:val="252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6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</w:t>
            </w:r>
            <w:r w:rsidR="000F65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.)</w:t>
            </w:r>
          </w:p>
        </w:tc>
      </w:tr>
      <w:tr w:rsidR="00572C9E" w:rsidRPr="00572C9E" w:rsidTr="00572C9E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6 941,7</w:t>
            </w:r>
          </w:p>
        </w:tc>
      </w:tr>
      <w:tr w:rsidR="00572C9E" w:rsidRPr="00572C9E" w:rsidTr="00572C9E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0 000000000000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бюджетов других уров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7 245,2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0770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6 015,7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077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96 015,7</w:t>
            </w:r>
          </w:p>
        </w:tc>
      </w:tr>
      <w:tr w:rsidR="00572C9E" w:rsidRPr="00572C9E" w:rsidTr="00572C9E">
        <w:trPr>
          <w:trHeight w:val="218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187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0216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151,2</w:t>
            </w:r>
          </w:p>
        </w:tc>
      </w:tr>
      <w:tr w:rsidR="00572C9E" w:rsidRPr="00572C9E" w:rsidTr="00572C9E">
        <w:trPr>
          <w:trHeight w:val="3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B17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  <w:bookmarkEnd w:id="3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 078,3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поддержку развития общественной инфраструктуры муниципального значения на обустройство детской площадки на ул. Школьная 9-10, ул. </w:t>
            </w:r>
            <w:r w:rsidR="00E05A80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беды,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 970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 826,5</w:t>
            </w:r>
          </w:p>
        </w:tc>
      </w:tr>
      <w:tr w:rsidR="00572C9E" w:rsidRPr="00572C9E" w:rsidTr="00572C9E">
        <w:trPr>
          <w:trHeight w:val="40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выполнение ремонта дорожных покрытий участков проездов к дворовым территориям многоквартирных домов по ул. Заозерная (площадь 1400 м2), ремонт и благоустройство МКП "Кузьмоловская баня", расположенного по адресу: Ленинградская область, Всеволожский район, г.п. Кузьмоловский, ул. Рядового Леонида Иванова д.9 (ремонт фасада здания, ремонт огра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2 118,7</w:t>
            </w:r>
          </w:p>
        </w:tc>
      </w:tr>
      <w:tr w:rsidR="00572C9E" w:rsidRPr="00572C9E" w:rsidTr="00572C9E">
        <w:trPr>
          <w:trHeight w:val="249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 муниципальных образований Ленинградской области" на выполнение ремонта дорожного покрытия участка ул. Новая (от дома №13, протяженностью 162,5 п.м.) в дер. Кузьмолово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337,1</w:t>
            </w:r>
          </w:p>
        </w:tc>
      </w:tr>
      <w:tr w:rsidR="00572C9E" w:rsidRPr="00572C9E" w:rsidTr="00572C9E">
        <w:trPr>
          <w:trHeight w:val="312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2 999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мероприятий в рамках подпрограммы "Энергетика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Ленинградской области": Ремонт тепловых сетей отопления ГВС от ТК-17 до ТК-18, включая ремонт тепловых вводов отопления ГВС: от ТК-17 до дома № 11 по ул. Строителей в г.п. Кузьмоловский Всеволожского района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4 826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36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0024130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в сфере административных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93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624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 5118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 (ВУС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594,7</w:t>
            </w:r>
          </w:p>
        </w:tc>
      </w:tr>
      <w:tr w:rsidR="00572C9E" w:rsidRPr="00572C9E" w:rsidTr="00E05A80">
        <w:trPr>
          <w:trHeight w:val="416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19 094,8</w:t>
            </w:r>
          </w:p>
        </w:tc>
      </w:tr>
      <w:tr w:rsidR="00572C9E" w:rsidRPr="00572C9E" w:rsidTr="00572C9E">
        <w:trPr>
          <w:trHeight w:val="1248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 5160130000150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Cs w:val="28"/>
                <w:lang w:eastAsia="ru-RU"/>
              </w:rPr>
              <w:t>19 094,8</w:t>
            </w:r>
          </w:p>
        </w:tc>
      </w:tr>
    </w:tbl>
    <w:p w:rsidR="002E3437" w:rsidRDefault="002E3437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572C9E" w:rsidRDefault="00572C9E"/>
    <w:p w:rsidR="00E05A80" w:rsidRDefault="00E05A80"/>
    <w:p w:rsidR="00E05A80" w:rsidRDefault="00E05A80"/>
    <w:tbl>
      <w:tblPr>
        <w:tblW w:w="9923" w:type="dxa"/>
        <w:tblLook w:val="04A0"/>
      </w:tblPr>
      <w:tblGrid>
        <w:gridCol w:w="3741"/>
        <w:gridCol w:w="937"/>
        <w:gridCol w:w="1701"/>
        <w:gridCol w:w="709"/>
        <w:gridCol w:w="992"/>
        <w:gridCol w:w="1843"/>
      </w:tblGrid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4" w:name="RANGE!A1:E175"/>
            <w:bookmarkEnd w:id="4"/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05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05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2.09.2021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да №</w:t>
            </w:r>
            <w:r w:rsidR="00E05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8</w:t>
            </w: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1788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«Кузьмоловское городское </w:t>
            </w:r>
            <w:r w:rsidR="000F6596"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е» </w:t>
            </w:r>
          </w:p>
        </w:tc>
      </w:tr>
      <w:tr w:rsidR="00572C9E" w:rsidRPr="00572C9E" w:rsidTr="00572C9E">
        <w:trPr>
          <w:trHeight w:val="312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72C9E" w:rsidRPr="00572C9E" w:rsidTr="00572C9E">
        <w:trPr>
          <w:trHeight w:val="312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2C9E" w:rsidRPr="00572C9E" w:rsidTr="00572C9E">
        <w:trPr>
          <w:trHeight w:val="3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703,1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</w:t>
            </w:r>
            <w:r w:rsidR="000F659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02,1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-глава</w:t>
            </w:r>
            <w:proofErr w:type="spellEnd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-администрац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833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6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9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ю на средства бюджета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72C9E" w:rsidRPr="00572C9E" w:rsidTr="00572C9E">
        <w:trPr>
          <w:trHeight w:val="1167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72C9E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72C9E" w:rsidRPr="00572C9E" w:rsidTr="00572C9E">
        <w:trPr>
          <w:trHeight w:val="42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 973,8</w:t>
            </w:r>
          </w:p>
        </w:tc>
      </w:tr>
      <w:tr w:rsidR="00572C9E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20,1</w:t>
            </w:r>
          </w:p>
        </w:tc>
      </w:tr>
      <w:tr w:rsidR="00572C9E" w:rsidRPr="00572C9E" w:rsidTr="00572C9E">
        <w:trPr>
          <w:trHeight w:val="1189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572C9E" w:rsidRPr="00572C9E" w:rsidTr="00572C9E">
        <w:trPr>
          <w:trHeight w:val="36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61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72C9E" w:rsidRPr="00572C9E" w:rsidTr="00572C9E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72C9E" w:rsidRPr="00572C9E" w:rsidTr="00572C9E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развитие социальной инфраструктуры муниципального образования «Кузьмоловское городское поселение" Всеволожского муниципального района Ленинградской области 2018-2023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098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КП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72C9E" w:rsidRPr="00572C9E" w:rsidTr="00572C9E">
        <w:trPr>
          <w:trHeight w:val="12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72C9E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19-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омплексное развитие транспортной инфраструктуры муниципального образования "Кузьмоловское городское поселение"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72C9E" w:rsidRPr="00572C9E" w:rsidTr="00572C9E">
        <w:trPr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72C9E" w:rsidRPr="00572C9E" w:rsidTr="00572C9E">
        <w:trPr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72C9E" w:rsidRPr="00572C9E" w:rsidTr="00572C9E">
        <w:trPr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грамма комплексного развития систем коммунальной инфраструктуры муниципального образования "Кузьмоловское городское поселение" муниципального образования Всеволожского муниципального района Ленинградской области на период с 2014 по 2033 г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960,9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емонт объектов коммунальн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259,9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монт тепловых сетей отопления и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72C9E" w:rsidRPr="00572C9E" w:rsidTr="00572C9E">
        <w:trPr>
          <w:trHeight w:val="249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ие ремонтных работ в МКП Кузьмоловская бан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72C9E" w:rsidRPr="00572C9E" w:rsidTr="00572C9E">
        <w:trPr>
          <w:trHeight w:val="124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701,0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72C9E" w:rsidRPr="00572C9E" w:rsidTr="00572C9E">
        <w:trPr>
          <w:trHeight w:val="15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территории муниципального образования "Кузьмоловское городское поселение на 2020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572C9E" w:rsidRPr="00572C9E" w:rsidTr="00572C9E">
        <w:trPr>
          <w:trHeight w:val="36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71,2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49,1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64,0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1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,8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572C9E" w:rsidRPr="00572C9E" w:rsidTr="00572C9E">
        <w:trPr>
          <w:trHeight w:val="187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пожарной безопасности 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72C9E" w:rsidRPr="00572C9E" w:rsidTr="00572C9E">
        <w:trPr>
          <w:trHeight w:val="28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Защита населения и территорий от последствий чрезвычайных ситуаций природного и техногенного характера, гражданская оборона «на 2019-2021 год" Муниципального образования "Кузьмол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72C9E" w:rsidRPr="00572C9E" w:rsidTr="00572C9E">
        <w:trPr>
          <w:trHeight w:val="218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муниципального образования "Кузьмоловское городское поселение" Всеволожского муниципального района Ленинградской области на 2020-2022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72C9E" w:rsidRPr="00572C9E" w:rsidTr="00572C9E">
        <w:trPr>
          <w:trHeight w:val="624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72C9E" w:rsidRPr="00572C9E" w:rsidTr="00572C9E">
        <w:trPr>
          <w:trHeight w:val="936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72C9E" w:rsidRPr="00572C9E" w:rsidTr="00572C9E">
        <w:trPr>
          <w:trHeight w:val="312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72C9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C9E" w:rsidRPr="00572C9E" w:rsidRDefault="00572C9E" w:rsidP="00572C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2C9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 676,9</w:t>
            </w:r>
          </w:p>
        </w:tc>
      </w:tr>
    </w:tbl>
    <w:p w:rsidR="00572C9E" w:rsidRDefault="00572C9E"/>
    <w:p w:rsidR="00572C9E" w:rsidRDefault="00572C9E"/>
    <w:tbl>
      <w:tblPr>
        <w:tblW w:w="9923" w:type="dxa"/>
        <w:tblLook w:val="04A0"/>
      </w:tblPr>
      <w:tblGrid>
        <w:gridCol w:w="2641"/>
        <w:gridCol w:w="1461"/>
        <w:gridCol w:w="576"/>
        <w:gridCol w:w="709"/>
        <w:gridCol w:w="1834"/>
        <w:gridCol w:w="576"/>
        <w:gridCol w:w="2126"/>
      </w:tblGrid>
      <w:tr w:rsidR="00E05A80" w:rsidRPr="005F5598" w:rsidTr="003467AB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о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2.09.</w:t>
            </w:r>
            <w:r w:rsidRPr="00E05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1 года 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8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E05A80" w:rsidRPr="005F5598" w:rsidTr="003467AB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5A80" w:rsidRPr="005F5598" w:rsidTr="003467AB">
        <w:trPr>
          <w:trHeight w:val="312"/>
        </w:trPr>
        <w:tc>
          <w:tcPr>
            <w:tcW w:w="2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A80" w:rsidRPr="005F5598" w:rsidRDefault="00E05A80" w:rsidP="005F559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5598" w:rsidRPr="005F5598" w:rsidTr="005F5598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5F5598">
        <w:trPr>
          <w:trHeight w:val="696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5F5598" w:rsidRPr="005F5598" w:rsidTr="005F5598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5F5598">
        <w:trPr>
          <w:trHeight w:val="31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5F5598" w:rsidRPr="005F5598" w:rsidTr="005F5598">
        <w:trPr>
          <w:trHeight w:val="103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9</w:t>
            </w:r>
          </w:p>
        </w:tc>
      </w:tr>
      <w:tr w:rsidR="005F5598" w:rsidRPr="005F5598" w:rsidTr="005F5598">
        <w:trPr>
          <w:trHeight w:val="113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9</w:t>
            </w:r>
          </w:p>
        </w:tc>
      </w:tr>
      <w:tr w:rsidR="005F5598" w:rsidRPr="005F5598" w:rsidTr="005F5598">
        <w:trPr>
          <w:trHeight w:val="30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77,9</w:t>
            </w:r>
          </w:p>
        </w:tc>
      </w:tr>
      <w:tr w:rsidR="005F5598" w:rsidRPr="005F5598" w:rsidTr="005F5598">
        <w:trPr>
          <w:trHeight w:val="28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42,9</w:t>
            </w:r>
          </w:p>
        </w:tc>
      </w:tr>
      <w:tr w:rsidR="005F5598" w:rsidRPr="005F5598" w:rsidTr="005F5598">
        <w:trPr>
          <w:trHeight w:val="17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87,2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F5598" w:rsidRPr="005F5598" w:rsidTr="005F5598">
        <w:trPr>
          <w:trHeight w:val="8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35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Кузьмоловское городское посел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7 699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21,4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функций </w:t>
            </w:r>
            <w:proofErr w:type="spellStart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-глава</w:t>
            </w:r>
            <w:proofErr w:type="spellEnd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4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-администрации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626,9</w:t>
            </w:r>
          </w:p>
        </w:tc>
      </w:tr>
      <w:tr w:rsidR="005F5598" w:rsidRPr="005F5598" w:rsidTr="005F5598">
        <w:trPr>
          <w:trHeight w:val="70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МСУ в рамках обеспечения деятельности администрации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506,2</w:t>
            </w:r>
          </w:p>
        </w:tc>
      </w:tr>
      <w:tr w:rsidR="005F5598" w:rsidRPr="005F5598" w:rsidTr="005F5598">
        <w:trPr>
          <w:trHeight w:val="19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МСУ в рамках обеспечения деятельности администрации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46,0</w:t>
            </w:r>
          </w:p>
        </w:tc>
      </w:tr>
      <w:tr w:rsidR="005F5598" w:rsidRPr="005F5598" w:rsidTr="005F5598">
        <w:trPr>
          <w:trHeight w:val="34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09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5F5598" w:rsidRPr="005F5598" w:rsidTr="005F5598">
        <w:trPr>
          <w:trHeight w:val="72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2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немуниципальных работников ОМС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142,7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8,8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7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5598" w:rsidRPr="005F5598" w:rsidTr="00F5414C">
        <w:trPr>
          <w:trHeight w:val="16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F5598" w:rsidRPr="005F5598" w:rsidTr="00F5414C">
        <w:trPr>
          <w:trHeight w:val="201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F5598" w:rsidRPr="005F5598" w:rsidTr="00F5414C">
        <w:trPr>
          <w:trHeight w:val="6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5F5598" w:rsidRPr="005F5598" w:rsidTr="00F5414C">
        <w:trPr>
          <w:trHeight w:val="8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F5598" w:rsidRPr="005F5598" w:rsidTr="00F5414C">
        <w:trPr>
          <w:trHeight w:val="8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6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людей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7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F5414C">
        <w:trPr>
          <w:trHeight w:val="36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5F5598">
        <w:trPr>
          <w:trHeight w:val="936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4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1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"Противодействию экстремизму и профилактика терроризм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 0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2,4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F5414C">
        <w:trPr>
          <w:trHeight w:val="18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0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функций </w:t>
            </w:r>
            <w:proofErr w:type="spellStart"/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-администрации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F5414C">
        <w:trPr>
          <w:trHeight w:val="27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350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3,1</w:t>
            </w:r>
          </w:p>
        </w:tc>
      </w:tr>
      <w:tr w:rsidR="005F5598" w:rsidRPr="005F5598" w:rsidTr="00F5414C">
        <w:trPr>
          <w:trHeight w:val="1127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76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ремонту дорожного покрытия участка автомобильной дорог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3,7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8</w:t>
            </w:r>
          </w:p>
        </w:tc>
      </w:tr>
      <w:tr w:rsidR="005F5598" w:rsidRPr="005F5598" w:rsidTr="00F5414C">
        <w:trPr>
          <w:trHeight w:val="16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ул. Новая (от д. №13. протяженностью 162 п.</w:t>
            </w:r>
            <w:r w:rsidR="00C506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.) в деревне Кузьмоло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7,1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F5598" w:rsidRPr="005F5598" w:rsidTr="00F5414C">
        <w:trPr>
          <w:trHeight w:val="35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51,6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проезда к дворовой территории многоквартирных домов по ул. Железнодорожная д.20 до ул. Молодежная (189,5 м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9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на ремонт автомобильных дорог общего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дорожного покрытия участка автомобильной дороги ул. Победы (от д. №8 по ул. Рядового Леонида Иванова в южном направлен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8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49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емонта участка автомобильной дороги "Подъезд к дер. Варколово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22,7</w:t>
            </w:r>
          </w:p>
        </w:tc>
      </w:tr>
      <w:tr w:rsidR="005F5598" w:rsidRPr="005F5598" w:rsidTr="00F5414C">
        <w:trPr>
          <w:trHeight w:val="17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1 01 S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6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97,1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259,9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КП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</w:t>
            </w:r>
            <w:r w:rsidR="00F5414C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 МКП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Кузьмоловская бан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9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"Ремонт объектов коммунального хозяйст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1 259,9</w:t>
            </w:r>
          </w:p>
        </w:tc>
      </w:tr>
      <w:tr w:rsidR="005F5598" w:rsidRPr="005F5598" w:rsidTr="00F5414C">
        <w:trPr>
          <w:trHeight w:val="15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ительный газопровод для индивидуальных жилых до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1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508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 по строительству инженерных с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монт тепловых сетей отопления и 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62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тепловых сетей отопления и ГВ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6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6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39,3</w:t>
            </w:r>
          </w:p>
        </w:tc>
      </w:tr>
      <w:tr w:rsidR="005F5598" w:rsidRPr="005F5598" w:rsidTr="00F5414C">
        <w:trPr>
          <w:trHeight w:val="24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монт и благоустройство МКП "Кузьмоловская бан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5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4,3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</w:t>
            </w:r>
            <w:r w:rsidR="00C5069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9 108,7</w:t>
            </w:r>
          </w:p>
        </w:tc>
      </w:tr>
      <w:tr w:rsidR="005F5598" w:rsidRPr="005F5598" w:rsidTr="00F5414C">
        <w:trPr>
          <w:trHeight w:val="44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новой (газовой) котельной, с сетями инженерно-технического обеспечения в г.</w:t>
            </w:r>
            <w:r w:rsidR="00C5069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. Кузьмоловский, включая проектно-изыскательские рабо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 015,7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01 S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7A32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7A32D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93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монтных работ в МКП Кузьмоловская бан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2 01 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6,4</w:t>
            </w:r>
          </w:p>
        </w:tc>
      </w:tr>
      <w:tr w:rsidR="005F5598" w:rsidRPr="005F5598" w:rsidTr="005F5598">
        <w:trPr>
          <w:trHeight w:val="360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 545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271,2</w:t>
            </w:r>
          </w:p>
        </w:tc>
      </w:tr>
      <w:tr w:rsidR="005F5598" w:rsidRPr="005F5598" w:rsidTr="00F5414C">
        <w:trPr>
          <w:trHeight w:val="176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523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49,1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364,0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301,1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1,1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9,8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2,4</w:t>
            </w:r>
          </w:p>
        </w:tc>
      </w:tr>
      <w:tr w:rsidR="005F5598" w:rsidRPr="005F5598" w:rsidTr="00F5414C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F5414C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</w:t>
            </w:r>
            <w:r w:rsidR="005F5598"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927,8</w:t>
            </w:r>
          </w:p>
        </w:tc>
      </w:tr>
      <w:tr w:rsidR="005F5598" w:rsidRPr="005F5598" w:rsidTr="007A0ABB">
        <w:trPr>
          <w:trHeight w:val="195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выполнение работ по обустройству детской площадки, расположенной на ул. Школьная 9-10, ул. Победы</w:t>
            </w:r>
            <w:proofErr w:type="gramStart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.4, ул. Строителей, д.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781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3 01 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6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Содержание объектов жилищно - коммунального комплекс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1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F5598" w:rsidRPr="005F5598" w:rsidTr="007A0ABB">
        <w:trPr>
          <w:trHeight w:val="65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8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5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72,5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F5598" w:rsidRPr="005F5598" w:rsidTr="007A0ABB">
        <w:trPr>
          <w:trHeight w:val="159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sz w:val="24"/>
                <w:szCs w:val="24"/>
                <w:lang w:eastAsia="ru-RU"/>
              </w:rPr>
              <w:t>84 0 05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720,1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65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761,0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й ремонт объектов культуры М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F5598" w:rsidRPr="005F5598" w:rsidTr="007A0ABB">
        <w:trPr>
          <w:trHeight w:val="93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890,8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выплат стимулирующего характера работникам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26,5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финансирование из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64,3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0 06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5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5F5598">
        <w:trPr>
          <w:trHeight w:val="624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10 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социальной помощ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613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азание социальной помощи жителям МО "Кузьмоловское город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2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7A0ABB">
        <w:trPr>
          <w:trHeight w:val="58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0 08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F5598" w:rsidRPr="005F5598" w:rsidTr="005F5598">
        <w:trPr>
          <w:trHeight w:val="312"/>
        </w:trPr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559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598" w:rsidRPr="005F5598" w:rsidRDefault="005F5598" w:rsidP="005F55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559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 676,9</w:t>
            </w:r>
          </w:p>
        </w:tc>
      </w:tr>
    </w:tbl>
    <w:p w:rsidR="00572C9E" w:rsidRDefault="00572C9E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p w:rsidR="007A0ABB" w:rsidRDefault="007A0ABB"/>
    <w:tbl>
      <w:tblPr>
        <w:tblW w:w="9689" w:type="dxa"/>
        <w:tblLook w:val="04A0"/>
      </w:tblPr>
      <w:tblGrid>
        <w:gridCol w:w="4918"/>
        <w:gridCol w:w="961"/>
        <w:gridCol w:w="961"/>
        <w:gridCol w:w="2849"/>
      </w:tblGrid>
      <w:tr w:rsidR="007A0ABB" w:rsidRPr="007A0ABB" w:rsidTr="00FD0E9D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6CF" w:rsidRDefault="008026CF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6CF" w:rsidRDefault="008026CF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6CF" w:rsidRDefault="008026CF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6CF" w:rsidRDefault="008026CF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6CF" w:rsidRDefault="008026CF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26CF" w:rsidRDefault="008026CF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3</w:t>
            </w:r>
          </w:p>
        </w:tc>
      </w:tr>
      <w:tr w:rsidR="007A0ABB" w:rsidRPr="007A0ABB" w:rsidTr="00FD0E9D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7A0ABB" w:rsidRPr="007A0ABB" w:rsidTr="00FD0E9D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E05A8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05A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2.09.2021 </w:t>
            </w: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а №</w:t>
            </w:r>
            <w:r w:rsidR="00C82D7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68</w:t>
            </w: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699" w:rsidRPr="007A0ABB" w:rsidTr="00FD0E9D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699" w:rsidRPr="007A0ABB" w:rsidRDefault="00C50699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7A0ABB" w:rsidRPr="007A0ABB" w:rsidTr="007A0ABB">
        <w:trPr>
          <w:trHeight w:val="312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1 год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0ABB" w:rsidRPr="007A0ABB" w:rsidTr="007A0ABB">
        <w:trPr>
          <w:trHeight w:val="624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7A0ABB" w:rsidRPr="007A0ABB" w:rsidTr="007A0ABB">
        <w:trPr>
          <w:trHeight w:val="288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 676,9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068,10</w:t>
            </w:r>
          </w:p>
        </w:tc>
      </w:tr>
      <w:tr w:rsidR="007A0ABB" w:rsidRPr="007A0ABB" w:rsidTr="007A0ABB">
        <w:trPr>
          <w:trHeight w:val="1104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77,90</w:t>
            </w:r>
          </w:p>
        </w:tc>
      </w:tr>
      <w:tr w:rsidR="007A0ABB" w:rsidRPr="007A0ABB" w:rsidTr="007A0ABB">
        <w:trPr>
          <w:trHeight w:val="1104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 121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68,8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,70</w:t>
            </w:r>
          </w:p>
        </w:tc>
      </w:tr>
      <w:tr w:rsidR="007A0ABB" w:rsidRPr="007A0ABB" w:rsidTr="007A0ABB">
        <w:trPr>
          <w:trHeight w:val="55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9,60</w:t>
            </w:r>
          </w:p>
        </w:tc>
      </w:tr>
      <w:tr w:rsidR="007A0ABB" w:rsidRPr="007A0ABB" w:rsidTr="007A0ABB">
        <w:trPr>
          <w:trHeight w:val="828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24,3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ожарная </w:t>
            </w:r>
            <w:r w:rsidR="00C50699"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8,3</w:t>
            </w:r>
          </w:p>
        </w:tc>
      </w:tr>
      <w:tr w:rsidR="007A0ABB" w:rsidRPr="007A0ABB" w:rsidTr="007A0ABB">
        <w:trPr>
          <w:trHeight w:val="55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147,6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50,50</w:t>
            </w:r>
          </w:p>
        </w:tc>
      </w:tr>
      <w:tr w:rsidR="007A0ABB" w:rsidRPr="007A0ABB" w:rsidTr="007A0ABB">
        <w:trPr>
          <w:trHeight w:val="55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797,1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4 506,3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 259,9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 326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C50699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 234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 234,4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34,2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A0ABB" w:rsidRPr="007A0ABB" w:rsidTr="007A0ABB">
        <w:trPr>
          <w:trHeight w:val="312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ABB" w:rsidRPr="007A0ABB" w:rsidRDefault="007A0ABB" w:rsidP="007A0AB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A0A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A0ABB" w:rsidRDefault="007A0ABB"/>
    <w:sectPr w:rsidR="007A0ABB" w:rsidSect="00C71C21">
      <w:pgSz w:w="11906" w:h="16838" w:code="9"/>
      <w:pgMar w:top="851" w:right="992" w:bottom="993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A19"/>
    <w:rsid w:val="0000481C"/>
    <w:rsid w:val="00007BDE"/>
    <w:rsid w:val="00045531"/>
    <w:rsid w:val="00047DF6"/>
    <w:rsid w:val="00056573"/>
    <w:rsid w:val="00057174"/>
    <w:rsid w:val="00063009"/>
    <w:rsid w:val="00071508"/>
    <w:rsid w:val="00085530"/>
    <w:rsid w:val="00096ADC"/>
    <w:rsid w:val="00097C18"/>
    <w:rsid w:val="000B0F83"/>
    <w:rsid w:val="000D7F07"/>
    <w:rsid w:val="000E0820"/>
    <w:rsid w:val="000E3F4E"/>
    <w:rsid w:val="000F6445"/>
    <w:rsid w:val="000F6596"/>
    <w:rsid w:val="000F7567"/>
    <w:rsid w:val="001035CF"/>
    <w:rsid w:val="0012407E"/>
    <w:rsid w:val="00125863"/>
    <w:rsid w:val="0014103E"/>
    <w:rsid w:val="00142902"/>
    <w:rsid w:val="00154360"/>
    <w:rsid w:val="00165747"/>
    <w:rsid w:val="001661CB"/>
    <w:rsid w:val="00174A1D"/>
    <w:rsid w:val="0017519E"/>
    <w:rsid w:val="0019278B"/>
    <w:rsid w:val="001A020C"/>
    <w:rsid w:val="001A2718"/>
    <w:rsid w:val="001A3DAF"/>
    <w:rsid w:val="001A60EB"/>
    <w:rsid w:val="001B2CB5"/>
    <w:rsid w:val="001B36A0"/>
    <w:rsid w:val="001B6A19"/>
    <w:rsid w:val="001F5F71"/>
    <w:rsid w:val="00206C13"/>
    <w:rsid w:val="0020762B"/>
    <w:rsid w:val="002102D6"/>
    <w:rsid w:val="0021151A"/>
    <w:rsid w:val="00231520"/>
    <w:rsid w:val="00240065"/>
    <w:rsid w:val="002406EA"/>
    <w:rsid w:val="0025276B"/>
    <w:rsid w:val="0025584F"/>
    <w:rsid w:val="00260325"/>
    <w:rsid w:val="002657F0"/>
    <w:rsid w:val="00265870"/>
    <w:rsid w:val="00265C65"/>
    <w:rsid w:val="002A1905"/>
    <w:rsid w:val="002A5F78"/>
    <w:rsid w:val="002A6AE8"/>
    <w:rsid w:val="002C15B1"/>
    <w:rsid w:val="002E2B43"/>
    <w:rsid w:val="002E3437"/>
    <w:rsid w:val="002E4117"/>
    <w:rsid w:val="002F1601"/>
    <w:rsid w:val="002F233B"/>
    <w:rsid w:val="002F4A8B"/>
    <w:rsid w:val="00312F0D"/>
    <w:rsid w:val="00313DAE"/>
    <w:rsid w:val="00323CF9"/>
    <w:rsid w:val="00325A92"/>
    <w:rsid w:val="00326B63"/>
    <w:rsid w:val="00331AF9"/>
    <w:rsid w:val="00337C8E"/>
    <w:rsid w:val="0034023C"/>
    <w:rsid w:val="003416FA"/>
    <w:rsid w:val="00350C1A"/>
    <w:rsid w:val="003606DE"/>
    <w:rsid w:val="00376DF4"/>
    <w:rsid w:val="00391FDF"/>
    <w:rsid w:val="00394761"/>
    <w:rsid w:val="003A3C98"/>
    <w:rsid w:val="003A7B4C"/>
    <w:rsid w:val="003B17AD"/>
    <w:rsid w:val="003B72F8"/>
    <w:rsid w:val="003C29BD"/>
    <w:rsid w:val="003F1CC3"/>
    <w:rsid w:val="00402798"/>
    <w:rsid w:val="00417877"/>
    <w:rsid w:val="00422B92"/>
    <w:rsid w:val="00430BFF"/>
    <w:rsid w:val="00431D9A"/>
    <w:rsid w:val="00455A1E"/>
    <w:rsid w:val="00473E72"/>
    <w:rsid w:val="0048466C"/>
    <w:rsid w:val="004879FF"/>
    <w:rsid w:val="00487E79"/>
    <w:rsid w:val="004A00F7"/>
    <w:rsid w:val="004B25F9"/>
    <w:rsid w:val="004B54E6"/>
    <w:rsid w:val="004B7E1E"/>
    <w:rsid w:val="004C11DD"/>
    <w:rsid w:val="004D067C"/>
    <w:rsid w:val="004D078E"/>
    <w:rsid w:val="004D66C6"/>
    <w:rsid w:val="004D7315"/>
    <w:rsid w:val="004F4819"/>
    <w:rsid w:val="004F6596"/>
    <w:rsid w:val="004F6919"/>
    <w:rsid w:val="00510E93"/>
    <w:rsid w:val="005123B5"/>
    <w:rsid w:val="00520C00"/>
    <w:rsid w:val="00530247"/>
    <w:rsid w:val="00531C76"/>
    <w:rsid w:val="00540DED"/>
    <w:rsid w:val="00551F69"/>
    <w:rsid w:val="005528CE"/>
    <w:rsid w:val="00554E3A"/>
    <w:rsid w:val="0057030F"/>
    <w:rsid w:val="00572C9E"/>
    <w:rsid w:val="00581C18"/>
    <w:rsid w:val="00593AD2"/>
    <w:rsid w:val="00597235"/>
    <w:rsid w:val="005C15AA"/>
    <w:rsid w:val="005C3085"/>
    <w:rsid w:val="005D4D24"/>
    <w:rsid w:val="005F5598"/>
    <w:rsid w:val="00603DDE"/>
    <w:rsid w:val="006408DE"/>
    <w:rsid w:val="00663801"/>
    <w:rsid w:val="00666F02"/>
    <w:rsid w:val="00674163"/>
    <w:rsid w:val="0067600B"/>
    <w:rsid w:val="00692649"/>
    <w:rsid w:val="00694094"/>
    <w:rsid w:val="006970CC"/>
    <w:rsid w:val="006A1C01"/>
    <w:rsid w:val="006A4C82"/>
    <w:rsid w:val="006A7A20"/>
    <w:rsid w:val="006D5EC4"/>
    <w:rsid w:val="006E0387"/>
    <w:rsid w:val="006E5BC8"/>
    <w:rsid w:val="006E5F99"/>
    <w:rsid w:val="006E6D38"/>
    <w:rsid w:val="006E7047"/>
    <w:rsid w:val="006F0681"/>
    <w:rsid w:val="006F4FC2"/>
    <w:rsid w:val="007012E9"/>
    <w:rsid w:val="0071072C"/>
    <w:rsid w:val="007245C5"/>
    <w:rsid w:val="007342A8"/>
    <w:rsid w:val="00735C77"/>
    <w:rsid w:val="00774162"/>
    <w:rsid w:val="0079114B"/>
    <w:rsid w:val="00792B1C"/>
    <w:rsid w:val="007A0ABB"/>
    <w:rsid w:val="007A32D1"/>
    <w:rsid w:val="007B4DBD"/>
    <w:rsid w:val="007C434C"/>
    <w:rsid w:val="007E7445"/>
    <w:rsid w:val="007F1E64"/>
    <w:rsid w:val="007F536A"/>
    <w:rsid w:val="007F6C50"/>
    <w:rsid w:val="008026CF"/>
    <w:rsid w:val="0081757A"/>
    <w:rsid w:val="008258B3"/>
    <w:rsid w:val="0082745B"/>
    <w:rsid w:val="00835795"/>
    <w:rsid w:val="00876D06"/>
    <w:rsid w:val="0089139B"/>
    <w:rsid w:val="008976AD"/>
    <w:rsid w:val="008A1BCC"/>
    <w:rsid w:val="008B71DA"/>
    <w:rsid w:val="008B74E0"/>
    <w:rsid w:val="008D24A5"/>
    <w:rsid w:val="009155B4"/>
    <w:rsid w:val="009163E6"/>
    <w:rsid w:val="00917481"/>
    <w:rsid w:val="00941D2E"/>
    <w:rsid w:val="00943315"/>
    <w:rsid w:val="00944694"/>
    <w:rsid w:val="00950D19"/>
    <w:rsid w:val="00965219"/>
    <w:rsid w:val="0097340B"/>
    <w:rsid w:val="00975E8C"/>
    <w:rsid w:val="00976C66"/>
    <w:rsid w:val="00981CF1"/>
    <w:rsid w:val="009835F6"/>
    <w:rsid w:val="00995C99"/>
    <w:rsid w:val="009B0BD5"/>
    <w:rsid w:val="009B109B"/>
    <w:rsid w:val="009B7321"/>
    <w:rsid w:val="009C2A63"/>
    <w:rsid w:val="009C6EDC"/>
    <w:rsid w:val="009D619A"/>
    <w:rsid w:val="009D759D"/>
    <w:rsid w:val="009F54AF"/>
    <w:rsid w:val="00A0070F"/>
    <w:rsid w:val="00A10D88"/>
    <w:rsid w:val="00A51696"/>
    <w:rsid w:val="00A51D7A"/>
    <w:rsid w:val="00A579FD"/>
    <w:rsid w:val="00A60BB2"/>
    <w:rsid w:val="00A64E76"/>
    <w:rsid w:val="00A66230"/>
    <w:rsid w:val="00A66885"/>
    <w:rsid w:val="00A710EC"/>
    <w:rsid w:val="00AA373C"/>
    <w:rsid w:val="00AE2078"/>
    <w:rsid w:val="00AE370F"/>
    <w:rsid w:val="00AF751A"/>
    <w:rsid w:val="00B002A7"/>
    <w:rsid w:val="00B04F56"/>
    <w:rsid w:val="00B07AEE"/>
    <w:rsid w:val="00B14C9C"/>
    <w:rsid w:val="00B20F5F"/>
    <w:rsid w:val="00B21D6D"/>
    <w:rsid w:val="00B2221A"/>
    <w:rsid w:val="00B2343B"/>
    <w:rsid w:val="00B34B87"/>
    <w:rsid w:val="00B41287"/>
    <w:rsid w:val="00B47060"/>
    <w:rsid w:val="00B524D2"/>
    <w:rsid w:val="00B72DF1"/>
    <w:rsid w:val="00B84FF3"/>
    <w:rsid w:val="00BB15E9"/>
    <w:rsid w:val="00BB6D7B"/>
    <w:rsid w:val="00BE581E"/>
    <w:rsid w:val="00BF721A"/>
    <w:rsid w:val="00C01ED8"/>
    <w:rsid w:val="00C214DA"/>
    <w:rsid w:val="00C23236"/>
    <w:rsid w:val="00C25B68"/>
    <w:rsid w:val="00C30D5A"/>
    <w:rsid w:val="00C470AF"/>
    <w:rsid w:val="00C50626"/>
    <w:rsid w:val="00C50699"/>
    <w:rsid w:val="00C62887"/>
    <w:rsid w:val="00C65008"/>
    <w:rsid w:val="00C65514"/>
    <w:rsid w:val="00C70F36"/>
    <w:rsid w:val="00C71C21"/>
    <w:rsid w:val="00C82D79"/>
    <w:rsid w:val="00C92D56"/>
    <w:rsid w:val="00CA7CE0"/>
    <w:rsid w:val="00CB78D7"/>
    <w:rsid w:val="00CC38BF"/>
    <w:rsid w:val="00CE30CA"/>
    <w:rsid w:val="00CF072C"/>
    <w:rsid w:val="00D06B10"/>
    <w:rsid w:val="00D11E28"/>
    <w:rsid w:val="00D21EBF"/>
    <w:rsid w:val="00D26723"/>
    <w:rsid w:val="00D310D6"/>
    <w:rsid w:val="00D42F3A"/>
    <w:rsid w:val="00DA0560"/>
    <w:rsid w:val="00DA62DC"/>
    <w:rsid w:val="00DB2F2E"/>
    <w:rsid w:val="00DB46DF"/>
    <w:rsid w:val="00DE0952"/>
    <w:rsid w:val="00DE3377"/>
    <w:rsid w:val="00E05A80"/>
    <w:rsid w:val="00E30AA7"/>
    <w:rsid w:val="00E32634"/>
    <w:rsid w:val="00E4578B"/>
    <w:rsid w:val="00E775A7"/>
    <w:rsid w:val="00E911E6"/>
    <w:rsid w:val="00E93C26"/>
    <w:rsid w:val="00EA0D83"/>
    <w:rsid w:val="00EB405A"/>
    <w:rsid w:val="00EB4944"/>
    <w:rsid w:val="00ED66AF"/>
    <w:rsid w:val="00EE17E9"/>
    <w:rsid w:val="00EF0704"/>
    <w:rsid w:val="00EF477F"/>
    <w:rsid w:val="00EF5D30"/>
    <w:rsid w:val="00F17697"/>
    <w:rsid w:val="00F2440A"/>
    <w:rsid w:val="00F30656"/>
    <w:rsid w:val="00F37BB4"/>
    <w:rsid w:val="00F43A51"/>
    <w:rsid w:val="00F5414C"/>
    <w:rsid w:val="00F56EDB"/>
    <w:rsid w:val="00F717C8"/>
    <w:rsid w:val="00F84CD1"/>
    <w:rsid w:val="00FB25C0"/>
    <w:rsid w:val="00FB4FA9"/>
    <w:rsid w:val="00FB70E4"/>
    <w:rsid w:val="00FC7750"/>
    <w:rsid w:val="00FD0311"/>
    <w:rsid w:val="00FD0CC0"/>
    <w:rsid w:val="00FD0E9D"/>
    <w:rsid w:val="00FD69FA"/>
    <w:rsid w:val="00FE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www.kuzmolovskoegp.ru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main?base=SPB;n=110154;fld=134;dst=100376" TargetMode="External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2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8DBC-EB99-40A3-ABE7-3C4D2DD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39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Admin</cp:lastModifiedBy>
  <cp:revision>5</cp:revision>
  <cp:lastPrinted>2021-05-20T12:11:00Z</cp:lastPrinted>
  <dcterms:created xsi:type="dcterms:W3CDTF">2021-09-08T12:29:00Z</dcterms:created>
  <dcterms:modified xsi:type="dcterms:W3CDTF">2021-09-09T12:47:00Z</dcterms:modified>
</cp:coreProperties>
</file>